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</w:t>
      </w:r>
      <w:r w:rsidR="001A0B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7</w:t>
      </w: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-201</w:t>
      </w:r>
      <w:r w:rsidR="001A0B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8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го плана выделяется 735 часов (5 часов в неделю в 5 классе, 6 часов в неделю  в 6 классе, 4 часа в неделю в 7 классе, по 3 часа в неделю в 8-9 классах). На изучение предмета «Литература»  отводится 454 часа  (3 часа в неделю в 5-6 классах, 2 часа в неделю в 7-8 классах,  3 часа в неделю в 9 классе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5A4644" w:rsidRPr="005A4644" w:rsidRDefault="005A4644" w:rsidP="005A4644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На изучение предмета «Английский язык» в учебном плане выделено 525 часов  (по 3 часа в неделю в 5-9 классах).  При изучении предмета «Английский язык» осуществляется деление классов на равноценные по количеству учащихся группы.  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Применение  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плана включает в себя изучение  предмета «Математика» в объёме 350 часов (5 часов в  неделю в 5-6 классах), изучение предметов «Алгебра» 315 часов (по 3 часа в 7-9  классах), «Геометрия»  210 часов (по 2 часа в 7-9 классах), «Информатика» 105 часов (по 1 часу в 7-9 классах). Учебный предмет «Математика» изучается на повышенном уровне с 5 класса, на углубленном уровне с 7 класса.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 «История»   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>, в том числе «Всеобщая история»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 xml:space="preserve"> 187 часов</w:t>
      </w:r>
      <w:r w:rsidR="00C42CA8">
        <w:rPr>
          <w:rFonts w:ascii="Times New Roman" w:hAnsi="Times New Roman" w:cs="Times New Roman"/>
          <w:spacing w:val="0"/>
          <w:sz w:val="28"/>
          <w:szCs w:val="28"/>
        </w:rPr>
        <w:t xml:space="preserve"> в 5-9 классах, «История России» 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>197 часов в 6-9 классах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; 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Ест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изобразительное искусство, музыка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5632" w:rsidRDefault="00C55632" w:rsidP="00541CF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 xml:space="preserve">Курс «Физическая культура» ведётся как обязательный самостоятельный курс с объёмом учебной </w:t>
      </w:r>
      <w:proofErr w:type="gramStart"/>
      <w:r w:rsidRPr="00D65530">
        <w:rPr>
          <w:rFonts w:ascii="Times New Roman" w:hAnsi="Times New Roman" w:cs="Times New Roman"/>
          <w:sz w:val="28"/>
          <w:szCs w:val="28"/>
        </w:rPr>
        <w:t>нагрузки  525</w:t>
      </w:r>
      <w:proofErr w:type="gramEnd"/>
      <w:r w:rsidRPr="00D65530">
        <w:rPr>
          <w:rFonts w:ascii="Times New Roman" w:hAnsi="Times New Roman" w:cs="Times New Roman"/>
          <w:sz w:val="28"/>
          <w:szCs w:val="28"/>
        </w:rPr>
        <w:t xml:space="preserve"> часов (3 часа в </w:t>
      </w: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неделю в5-9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  физической культуры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тельности» отводится 70 часов   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С целью обеспечения интересов и потребностей участников образовательного процесса, в том числе этнокультурных:</w:t>
      </w:r>
    </w:p>
    <w:p w:rsidR="00C172FA" w:rsidRPr="00C172FA" w:rsidRDefault="00C172FA" w:rsidP="00C172FA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параллели 5-х классов вводится предмет «Основы духовно-нравственной культуры народов России» (16 часов в 1 полугодии)</w:t>
      </w:r>
    </w:p>
    <w:p w:rsidR="00D65530" w:rsidRDefault="00D65530" w:rsidP="00D65530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DC2DCC" w:rsidRDefault="00DC2DCC" w:rsidP="00DC2DCC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  </w:t>
      </w:r>
      <w:r w:rsidR="005A4644">
        <w:rPr>
          <w:rFonts w:eastAsiaTheme="minorHAnsi"/>
          <w:spacing w:val="10"/>
          <w:sz w:val="28"/>
          <w:szCs w:val="28"/>
          <w:u w:val="single"/>
          <w:lang w:eastAsia="en-US"/>
        </w:rPr>
        <w:t>Область «Русский язык и литература</w:t>
      </w:r>
      <w:r w:rsidRPr="00DC2DCC">
        <w:rPr>
          <w:rFonts w:eastAsiaTheme="minorHAnsi"/>
          <w:spacing w:val="10"/>
          <w:sz w:val="28"/>
          <w:szCs w:val="28"/>
          <w:u w:val="single"/>
          <w:lang w:eastAsia="en-US"/>
        </w:rPr>
        <w:t>»</w:t>
      </w:r>
    </w:p>
    <w:p w:rsidR="00DC2DCC" w:rsidRPr="00DC2DCC" w:rsidRDefault="00DC2DCC" w:rsidP="00DC2DCC">
      <w:pPr>
        <w:pStyle w:val="a4"/>
        <w:numPr>
          <w:ilvl w:val="0"/>
          <w:numId w:val="4"/>
        </w:numPr>
        <w:spacing w:line="276" w:lineRule="auto"/>
        <w:ind w:left="142" w:hanging="426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 w:rsidRPr="00DC2DCC">
        <w:rPr>
          <w:rFonts w:eastAsiaTheme="minorHAnsi"/>
          <w:spacing w:val="10"/>
          <w:sz w:val="28"/>
          <w:szCs w:val="28"/>
          <w:lang w:eastAsia="en-US"/>
        </w:rPr>
        <w:t>введен курс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 xml:space="preserve"> «Занимательная грамматика» «Абсолютная грамотность» 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8в,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8г клас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сах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, «Секреты русского языка в 9г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 xml:space="preserve"> классе (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по 1 часу в неделю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proofErr w:type="gram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proofErr w:type="gram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Мате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и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инфор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644700" w:rsidRDefault="00D65530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увеличивается количество часов на изучение предмета «Математика» (в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5-6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-х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)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 xml:space="preserve">, 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алгебры в7вг, 8вг, 9г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 xml:space="preserve"> классах (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), в 7б классе – 2 часа в неделю</w:t>
      </w:r>
    </w:p>
    <w:p w:rsidR="006D4E98" w:rsidRPr="00FD3753" w:rsidRDefault="006D4E98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Наглядная геометрия» в 5г классе</w:t>
      </w:r>
    </w:p>
    <w:p w:rsidR="00954DF4" w:rsidRP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5</w:t>
      </w:r>
      <w:proofErr w:type="gramStart"/>
      <w:r w:rsidR="006D4E98">
        <w:rPr>
          <w:rFonts w:eastAsiaTheme="minorHAnsi"/>
          <w:spacing w:val="10"/>
          <w:sz w:val="28"/>
          <w:szCs w:val="28"/>
          <w:lang w:eastAsia="en-US"/>
        </w:rPr>
        <w:t>в  классе</w:t>
      </w:r>
      <w:proofErr w:type="gramEnd"/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A463B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 «Информатика» в 7 г классе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DC2DCC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курс «Естествознание» (в 5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-х классах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по 1 часу</w:t>
      </w:r>
      <w:r w:rsidR="00644700" w:rsidRPr="00962BC9">
        <w:rPr>
          <w:rFonts w:eastAsiaTheme="minorHAnsi"/>
          <w:spacing w:val="10"/>
          <w:sz w:val="28"/>
          <w:szCs w:val="28"/>
          <w:lang w:eastAsia="en-US"/>
        </w:rPr>
        <w:t xml:space="preserve"> в неделю/ 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35</w:t>
      </w: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;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в 6-х классах курс «Физика. Химия» (по 2 часа в неделю/70 часов в год)</w:t>
      </w:r>
    </w:p>
    <w:p w:rsidR="006D4E98" w:rsidRDefault="00863213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добавлен  1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 час на изучение физики в 7б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6D4E9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Экология» в 5б, 7в классах</w:t>
      </w:r>
    </w:p>
    <w:p w:rsidR="006D4E98" w:rsidRPr="006D4E98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бвг  классах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География НСО» (в 6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-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классах по 1 часу в неделю/ 35 часов в год);</w:t>
      </w:r>
    </w:p>
    <w:p w:rsidR="00D6553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 курс «Экон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омика» (в </w:t>
      </w:r>
      <w:r>
        <w:rPr>
          <w:rFonts w:eastAsiaTheme="minorHAnsi"/>
          <w:spacing w:val="10"/>
          <w:sz w:val="28"/>
          <w:szCs w:val="28"/>
          <w:lang w:eastAsia="en-US"/>
        </w:rPr>
        <w:t>7в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, 8</w:t>
      </w:r>
      <w:proofErr w:type="gramStart"/>
      <w:r w:rsidR="006D4E98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proofErr w:type="gramEnd"/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/36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.</w:t>
      </w:r>
    </w:p>
    <w:p w:rsidR="006D4E98" w:rsidRDefault="00863213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Введение в обществознание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» в 5а классе</w:t>
      </w:r>
    </w:p>
    <w:p w:rsidR="00C66D7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>» 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7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P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ОБЖ (в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5-х классах по 0,5 часа 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/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19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;</w:t>
      </w:r>
    </w:p>
    <w:p w:rsidR="00CC4D58" w:rsidRPr="00DC2DCC" w:rsidRDefault="00CC4D58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роме того, часть учебного плана, формируемая участниками образовательного процесса, реализуется через интеграцию в учебный процесс занятий, направленных: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еской одаренности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(5,9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в неделю, 206,5</w:t>
      </w:r>
      <w:r w:rsidR="00072F38"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на реализацию долгосрочных индивидуальных 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проектов  для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 учащихся 5-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8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классов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(4</w:t>
      </w:r>
      <w:r>
        <w:rPr>
          <w:rFonts w:eastAsiaTheme="minorHAnsi"/>
          <w:spacing w:val="10"/>
          <w:sz w:val="28"/>
          <w:szCs w:val="28"/>
          <w:lang w:eastAsia="en-US"/>
        </w:rPr>
        <w:t>,6 часа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в неделю, 161 час</w:t>
      </w:r>
      <w:r w:rsidR="00072F38">
        <w:rPr>
          <w:rFonts w:eastAsiaTheme="minorHAnsi"/>
          <w:spacing w:val="10"/>
          <w:sz w:val="28"/>
          <w:szCs w:val="28"/>
          <w:lang w:eastAsia="en-US"/>
        </w:rPr>
        <w:t xml:space="preserve"> в год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, 6-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классов (5,9 часа в неделю/ 206,5 часов в год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7а </w:t>
      </w:r>
      <w:proofErr w:type="gramStart"/>
      <w:r w:rsidR="00C66D71" w:rsidRPr="006D4E98">
        <w:rPr>
          <w:b/>
          <w:bCs/>
          <w:color w:val="0000FF"/>
          <w:sz w:val="28"/>
          <w:szCs w:val="28"/>
          <w:lang w:val="ru-RU"/>
        </w:rPr>
        <w:t>специализированный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 инженерно</w:t>
      </w:r>
      <w:proofErr w:type="gramEnd"/>
      <w:r w:rsidR="00474746" w:rsidRPr="006D4E98">
        <w:rPr>
          <w:b/>
          <w:bCs/>
          <w:color w:val="0000FF"/>
          <w:sz w:val="28"/>
          <w:szCs w:val="28"/>
          <w:lang w:val="ru-RU"/>
        </w:rPr>
        <w:t>-технологический класс, на параллели 8-9-х классов функционируют 8а специализированный класс для детей, одаренных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в области математики и 8б и 9а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10"/>
          <w:sz w:val="28"/>
          <w:szCs w:val="28"/>
          <w:lang w:eastAsia="en-US"/>
        </w:rPr>
        <w:t>математики (2 часа в неделю на изучение алгебры и 1 час в неделю на изучение геометрии)</w:t>
      </w:r>
    </w:p>
    <w:p w:rsidR="00541CFC" w:rsidRDefault="00541CFC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информатики в 7а классе</w:t>
      </w:r>
    </w:p>
    <w:p w:rsidR="00541CFC" w:rsidRDefault="00541CFC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541CFC" w:rsidRPr="00D65530" w:rsidRDefault="00541CFC" w:rsidP="00541CFC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541CFC" w:rsidRPr="00541CFC" w:rsidRDefault="00541CFC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b/>
          <w:bCs/>
          <w:color w:val="0000FF"/>
          <w:sz w:val="28"/>
          <w:szCs w:val="28"/>
        </w:rPr>
      </w:pPr>
      <w:r w:rsidRPr="00541CFC">
        <w:rPr>
          <w:rFonts w:eastAsiaTheme="minorHAnsi"/>
          <w:spacing w:val="10"/>
          <w:sz w:val="28"/>
          <w:szCs w:val="28"/>
          <w:lang w:eastAsia="en-US"/>
        </w:rPr>
        <w:t>добавлено по 1 часу на изучение физики</w:t>
      </w:r>
    </w:p>
    <w:p w:rsidR="001C3E0A" w:rsidRPr="00541CFC" w:rsidRDefault="00541CFC" w:rsidP="00541CFC">
      <w:pPr>
        <w:pStyle w:val="a4"/>
        <w:spacing w:line="276" w:lineRule="auto"/>
        <w:ind w:left="0"/>
        <w:jc w:val="both"/>
        <w:rPr>
          <w:b/>
          <w:bCs/>
          <w:color w:val="0000FF"/>
          <w:sz w:val="28"/>
          <w:szCs w:val="28"/>
        </w:rPr>
      </w:pPr>
      <w:r w:rsidRPr="00541CFC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мет «Черчение» в 7а классе</w:t>
      </w: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90167D" w:rsidRDefault="0090167D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A463B0" w:rsidRPr="00863213" w:rsidRDefault="00A463B0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A463B0" w:rsidRDefault="00A463B0" w:rsidP="00F50F24">
      <w:pPr>
        <w:spacing w:line="276" w:lineRule="auto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F50F24" w:rsidRPr="0003237D" w:rsidRDefault="00F50F24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-9 классов, реализующих ФГОС ООО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756"/>
        <w:gridCol w:w="744"/>
        <w:gridCol w:w="756"/>
        <w:gridCol w:w="824"/>
        <w:gridCol w:w="795"/>
        <w:gridCol w:w="771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3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54</w:t>
            </w:r>
          </w:p>
        </w:tc>
      </w:tr>
      <w:tr w:rsidR="002B5206" w:rsidRPr="00D65530" w:rsidTr="002B5206">
        <w:trPr>
          <w:trHeight w:val="360"/>
          <w:jc w:val="center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A37277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</w:t>
            </w:r>
            <w:r w:rsidR="002B5206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язык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8E0F0B">
        <w:trPr>
          <w:trHeight w:val="402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8E0F0B">
        <w:trPr>
          <w:trHeight w:val="402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6E447A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0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25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7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B9179B" w:rsidRPr="00C172FA" w:rsidRDefault="00B9179B" w:rsidP="00C172F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66D71" w:rsidRDefault="00C66D71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2B5206" w:rsidRPr="00D65530" w:rsidTr="002B5206">
        <w:trPr>
          <w:trHeight w:val="360"/>
          <w:jc w:val="center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A37277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</w:t>
            </w:r>
            <w:r w:rsidR="002B5206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язык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й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</w:p>
    <w:p w:rsidR="00541CFC" w:rsidRDefault="00541CFC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lastRenderedPageBreak/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65530" w:rsidRPr="00D65530">
        <w:rPr>
          <w:sz w:val="28"/>
          <w:szCs w:val="28"/>
          <w:lang w:val="ru-RU"/>
        </w:rPr>
        <w:t>Объем домашних заданий  определяется таким образом, чтобы затраты времени на его выполнение не превышали (в астрономических часах) в 5 классе - 2 ч.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853B97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для детей, одаренных в области математики</w:t>
      </w:r>
      <w:r w:rsidR="00C172FA">
        <w:rPr>
          <w:sz w:val="28"/>
          <w:szCs w:val="28"/>
          <w:lang w:val="ru-RU"/>
        </w:rPr>
        <w:t xml:space="preserve"> и инженерных классах </w:t>
      </w:r>
      <w:r w:rsidR="00853B97">
        <w:rPr>
          <w:sz w:val="28"/>
          <w:szCs w:val="28"/>
          <w:lang w:val="ru-RU"/>
        </w:rPr>
        <w:t xml:space="preserve"> 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</w:t>
      </w:r>
      <w:proofErr w:type="spellStart"/>
      <w:r w:rsidRPr="00D65530">
        <w:rPr>
          <w:sz w:val="28"/>
          <w:szCs w:val="28"/>
          <w:lang w:val="ru-RU"/>
        </w:rPr>
        <w:t>метапредметные</w:t>
      </w:r>
      <w:proofErr w:type="spellEnd"/>
      <w:r w:rsidRPr="00D65530">
        <w:rPr>
          <w:sz w:val="28"/>
          <w:szCs w:val="28"/>
          <w:lang w:val="ru-RU"/>
        </w:rPr>
        <w:t xml:space="preserve">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2B5206" w:rsidRPr="00A37277" w:rsidRDefault="002B5206" w:rsidP="00A37277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A463B0" w:rsidRPr="001E4078" w:rsidRDefault="00A463B0" w:rsidP="001E4078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A463B0" w:rsidRDefault="00A463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A463B0" w:rsidRDefault="00A463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93572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93572D">
        <w:rPr>
          <w:b/>
          <w:bCs/>
          <w:color w:val="0000FF"/>
          <w:sz w:val="28"/>
          <w:szCs w:val="28"/>
        </w:rPr>
        <w:t xml:space="preserve">Учебный план 5-х классов, реализующих ФГОС ООО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76"/>
        <w:gridCol w:w="1464"/>
        <w:gridCol w:w="73"/>
        <w:gridCol w:w="1071"/>
        <w:gridCol w:w="55"/>
        <w:gridCol w:w="1199"/>
        <w:gridCol w:w="50"/>
        <w:gridCol w:w="1254"/>
        <w:gridCol w:w="50"/>
        <w:gridCol w:w="113"/>
      </w:tblGrid>
      <w:tr w:rsidR="001A0B7D" w:rsidTr="00704C5F">
        <w:trPr>
          <w:trHeight w:val="51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1A0B7D" w:rsidTr="00704C5F">
        <w:trPr>
          <w:gridAfter w:val="1"/>
          <w:wAfter w:w="113" w:type="dxa"/>
          <w:trHeight w:val="315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-г</w:t>
            </w:r>
          </w:p>
        </w:tc>
      </w:tr>
      <w:tr w:rsidR="001A0B7D" w:rsidTr="00704C5F">
        <w:trPr>
          <w:gridAfter w:val="1"/>
          <w:wAfter w:w="113" w:type="dxa"/>
          <w:trHeight w:val="33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2B5206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1A0B7D" w:rsidTr="00704C5F">
        <w:trPr>
          <w:gridAfter w:val="1"/>
          <w:wAfter w:w="113" w:type="dxa"/>
          <w:trHeight w:val="37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1A0B7D" w:rsidTr="00704C5F">
        <w:trPr>
          <w:gridAfter w:val="1"/>
          <w:wAfter w:w="113" w:type="dxa"/>
          <w:trHeight w:val="360"/>
          <w:jc w:val="center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2B5206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2B520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5206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Английский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1A0B7D" w:rsidTr="00704C5F">
        <w:trPr>
          <w:gridAfter w:val="1"/>
          <w:wAfter w:w="113" w:type="dxa"/>
          <w:trHeight w:val="42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1A0B7D" w:rsidTr="00704C5F">
        <w:trPr>
          <w:gridAfter w:val="1"/>
          <w:wAfter w:w="113" w:type="dxa"/>
          <w:trHeight w:val="402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93572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704C5F">
        <w:trPr>
          <w:gridAfter w:val="1"/>
          <w:wAfter w:w="113" w:type="dxa"/>
          <w:trHeight w:val="402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93572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D04E5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1A0B7D" w:rsidTr="00704C5F">
        <w:trPr>
          <w:gridAfter w:val="1"/>
          <w:wAfter w:w="113" w:type="dxa"/>
          <w:trHeight w:val="318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704C5F">
        <w:trPr>
          <w:gridAfter w:val="1"/>
          <w:wAfter w:w="113" w:type="dxa"/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704C5F">
        <w:trPr>
          <w:gridAfter w:val="1"/>
          <w:wAfter w:w="113" w:type="dxa"/>
          <w:trHeight w:val="251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704C5F">
        <w:trPr>
          <w:gridAfter w:val="1"/>
          <w:wAfter w:w="113" w:type="dxa"/>
          <w:trHeight w:val="215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704C5F">
        <w:trPr>
          <w:gridAfter w:val="1"/>
          <w:wAfter w:w="113" w:type="dxa"/>
          <w:trHeight w:val="30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1A0B7D" w:rsidTr="00704C5F">
        <w:trPr>
          <w:gridAfter w:val="1"/>
          <w:wAfter w:w="113" w:type="dxa"/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3572D" w:rsidRDefault="001A0B7D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1A0B7D" w:rsidTr="00704C5F">
        <w:trPr>
          <w:gridAfter w:val="7"/>
          <w:wAfter w:w="3792" w:type="dxa"/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A0B7D" w:rsidRPr="00863213" w:rsidTr="00704C5F">
        <w:trPr>
          <w:gridAfter w:val="7"/>
          <w:wAfter w:w="3792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3572D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3572D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54DF4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  <w:r w:rsidRPr="00954DF4"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  <w:r w:rsidRPr="00954DF4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54DF4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954DF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A37277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B00964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уры народов России (1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B00964" w:rsidRDefault="001A0B7D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B00964" w:rsidRDefault="001A0B7D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A37277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B00964" w:rsidRDefault="001A0B7D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54DF4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БЖ (2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A37277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A37277">
            <w:pPr>
              <w:jc w:val="center"/>
            </w:pPr>
            <w:r w:rsidRPr="00D50BEF"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A37277" w:rsidRDefault="001A0B7D" w:rsidP="00A372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A372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1A0B7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A0B7D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Наглядная геометр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954DF4" w:rsidRDefault="001A0B7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474746" w:rsidTr="001A0B7D">
        <w:trPr>
          <w:gridAfter w:val="2"/>
          <w:wAfter w:w="163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6" w:rsidRDefault="00863213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обществозн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6" w:rsidRDefault="0047474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6" w:rsidRPr="00954DF4" w:rsidRDefault="0047474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6" w:rsidRPr="00954DF4" w:rsidRDefault="0047474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6" w:rsidRDefault="0047474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RPr="00863213" w:rsidTr="00704C5F">
        <w:trPr>
          <w:gridAfter w:val="7"/>
          <w:wAfter w:w="3792" w:type="dxa"/>
          <w:trHeight w:val="2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A37277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A37277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-32 час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A37277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954DF4" w:rsidRDefault="00954DF4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071A6" w:rsidRPr="00863213" w:rsidRDefault="005071A6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5071A6" w:rsidRDefault="005071A6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976"/>
        <w:gridCol w:w="1304"/>
        <w:gridCol w:w="160"/>
        <w:gridCol w:w="1144"/>
        <w:gridCol w:w="89"/>
        <w:gridCol w:w="1215"/>
        <w:gridCol w:w="19"/>
      </w:tblGrid>
      <w:tr w:rsidR="001A0B7D" w:rsidRPr="00C55632" w:rsidTr="00704C5F">
        <w:trPr>
          <w:gridAfter w:val="6"/>
          <w:wAfter w:w="3931" w:type="dxa"/>
          <w:trHeight w:val="51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A0B7D" w:rsidRPr="00C55632" w:rsidRDefault="001A0B7D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  <w:p w:rsidR="001A0B7D" w:rsidRPr="00C55632" w:rsidRDefault="001A0B7D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A0B7D" w:rsidRPr="00C55632" w:rsidTr="00704C5F">
        <w:trPr>
          <w:gridAfter w:val="1"/>
          <w:wAfter w:w="19" w:type="dxa"/>
          <w:trHeight w:val="315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часть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в</w:t>
            </w:r>
          </w:p>
        </w:tc>
      </w:tr>
      <w:tr w:rsidR="001A0B7D" w:rsidRPr="00C55632" w:rsidTr="00704C5F">
        <w:trPr>
          <w:gridAfter w:val="1"/>
          <w:wAfter w:w="19" w:type="dxa"/>
          <w:trHeight w:val="330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0B19AE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Русский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</w:tr>
      <w:tr w:rsidR="001A0B7D" w:rsidRPr="00C55632" w:rsidTr="00704C5F">
        <w:trPr>
          <w:gridAfter w:val="1"/>
          <w:wAfter w:w="19" w:type="dxa"/>
          <w:trHeight w:val="375"/>
          <w:jc w:val="center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1A0B7D" w:rsidRPr="00C55632" w:rsidTr="00704C5F">
        <w:trPr>
          <w:gridAfter w:val="1"/>
          <w:wAfter w:w="19" w:type="dxa"/>
          <w:trHeight w:val="360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0B19AE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B19AE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0B19AE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1A0B7D" w:rsidRPr="00C55632" w:rsidTr="00704C5F">
        <w:trPr>
          <w:gridAfter w:val="1"/>
          <w:wAfter w:w="19" w:type="dxa"/>
          <w:trHeight w:val="427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1A0B7D" w:rsidRPr="00C55632" w:rsidTr="00704C5F">
        <w:trPr>
          <w:gridAfter w:val="1"/>
          <w:wAfter w:w="19" w:type="dxa"/>
          <w:trHeight w:val="402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</w:tr>
      <w:tr w:rsidR="001A0B7D" w:rsidRPr="00C55632" w:rsidTr="00704C5F">
        <w:trPr>
          <w:gridAfter w:val="1"/>
          <w:wAfter w:w="19" w:type="dxa"/>
          <w:trHeight w:val="402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55632" w:rsidRDefault="001A0B7D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</w:tr>
      <w:tr w:rsidR="001A0B7D" w:rsidRPr="00C55632" w:rsidTr="00704C5F">
        <w:trPr>
          <w:gridAfter w:val="1"/>
          <w:wAfter w:w="19" w:type="dxa"/>
          <w:trHeight w:val="234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0B7D" w:rsidRPr="00C55632" w:rsidTr="00704C5F">
        <w:trPr>
          <w:gridAfter w:val="1"/>
          <w:wAfter w:w="19" w:type="dxa"/>
          <w:trHeight w:val="318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0B7D" w:rsidRPr="00C55632" w:rsidTr="00704C5F">
        <w:trPr>
          <w:gridAfter w:val="1"/>
          <w:wAfter w:w="19" w:type="dxa"/>
          <w:trHeight w:val="25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0B7D" w:rsidRPr="00C55632" w:rsidTr="00704C5F">
        <w:trPr>
          <w:gridAfter w:val="1"/>
          <w:wAfter w:w="19" w:type="dxa"/>
          <w:trHeight w:val="251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0B7D" w:rsidRPr="00C55632" w:rsidTr="00704C5F">
        <w:trPr>
          <w:gridAfter w:val="1"/>
          <w:wAfter w:w="19" w:type="dxa"/>
          <w:trHeight w:val="215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зобразительно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0B7D" w:rsidRPr="00C55632" w:rsidTr="00704C5F">
        <w:trPr>
          <w:gridAfter w:val="1"/>
          <w:wAfter w:w="19" w:type="dxa"/>
          <w:trHeight w:val="30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1A0B7D" w:rsidRPr="00C55632" w:rsidTr="00704C5F">
        <w:trPr>
          <w:gridAfter w:val="1"/>
          <w:wAfter w:w="19" w:type="dxa"/>
          <w:trHeight w:val="38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Физическа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культу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1A0B7D" w:rsidRPr="00C55632" w:rsidTr="00704C5F">
        <w:trPr>
          <w:gridAfter w:val="6"/>
          <w:wAfter w:w="3931" w:type="dxa"/>
          <w:trHeight w:val="284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Итого</w:t>
            </w:r>
            <w:proofErr w:type="spellEnd"/>
          </w:p>
        </w:tc>
      </w:tr>
      <w:tr w:rsidR="001A0B7D" w:rsidRPr="00863213" w:rsidTr="00704C5F">
        <w:trPr>
          <w:gridAfter w:val="6"/>
          <w:wAfter w:w="3931" w:type="dxa"/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C55632" w:rsidRDefault="001A0B7D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ого процесса</w:t>
            </w:r>
          </w:p>
        </w:tc>
      </w:tr>
      <w:tr w:rsidR="00704C5F" w:rsidRPr="00C55632" w:rsidTr="0003237D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5F" w:rsidRPr="00C55632" w:rsidRDefault="00704C5F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Физ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Хими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</w:tr>
      <w:tr w:rsidR="00704C5F" w:rsidRPr="00C55632" w:rsidTr="0003237D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5F" w:rsidRPr="00C55632" w:rsidRDefault="00704C5F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704C5F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704C5F" w:rsidRPr="00C55632" w:rsidTr="0003237D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5F" w:rsidRPr="00C55632" w:rsidRDefault="00704C5F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География НСО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5F" w:rsidRPr="000B19AE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5F" w:rsidRPr="00C55632" w:rsidRDefault="00704C5F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704C5F" w:rsidRDefault="00704C5F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1A0B7D" w:rsidRPr="00863213" w:rsidTr="00704C5F">
        <w:trPr>
          <w:gridAfter w:val="6"/>
          <w:wAfter w:w="3931" w:type="dxa"/>
          <w:trHeight w:val="232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704C5F" w:rsidRDefault="001A0B7D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 w:rsidR="00704C5F"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</w:t>
      </w:r>
      <w:r w:rsidR="001A0B7D">
        <w:rPr>
          <w:b/>
          <w:bCs/>
          <w:color w:val="0000FF"/>
          <w:sz w:val="28"/>
          <w:szCs w:val="28"/>
        </w:rPr>
        <w:t>б</w:t>
      </w:r>
      <w:r w:rsidR="00541CFC">
        <w:rPr>
          <w:b/>
          <w:bCs/>
          <w:color w:val="0000FF"/>
          <w:sz w:val="28"/>
          <w:szCs w:val="28"/>
        </w:rPr>
        <w:t>вг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3572D"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  <w:gridCol w:w="1418"/>
      </w:tblGrid>
      <w:tr w:rsidR="001A0B7D" w:rsidRPr="00C948D9" w:rsidTr="001A0B7D">
        <w:trPr>
          <w:trHeight w:val="33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7D" w:rsidRPr="00C948D9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C948D9" w:rsidRDefault="001A0B7D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 w:rsidRPr="00C948D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1A0B7D" w:rsidRPr="00C948D9" w:rsidRDefault="001A0B7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948D9" w:rsidRDefault="001A0B7D" w:rsidP="008C4E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948D9">
              <w:rPr>
                <w:b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948D9" w:rsidRDefault="001A0B7D" w:rsidP="008C4ED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A0B7D" w:rsidTr="001A0B7D">
        <w:trPr>
          <w:trHeight w:val="330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7D" w:rsidRPr="00C948D9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948D9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C948D9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г</w:t>
            </w:r>
          </w:p>
        </w:tc>
      </w:tr>
      <w:tr w:rsidR="001A0B7D" w:rsidTr="001A0B7D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644E91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A0B7D" w:rsidTr="001A0B7D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1A0B7D" w:rsidRDefault="001A0B7D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A0B7D" w:rsidTr="001A0B7D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644E91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644E91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A0B7D" w:rsidTr="001A0B7D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6322B0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A0B7D" w:rsidTr="001A0B7D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6322B0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A0B7D" w:rsidTr="001A0B7D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A0B7D" w:rsidTr="001A0B7D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93572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D67C98" w:rsidRDefault="001A0B7D" w:rsidP="008C4ED6">
            <w:pPr>
              <w:jc w:val="center"/>
            </w:pPr>
            <w:r w:rsidRPr="00D67C98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357F16" w:rsidP="00AF5745">
            <w:pPr>
              <w:jc w:val="center"/>
            </w:pPr>
            <w:r w:rsidRPr="00357F16">
              <w:t>2 (0,86/1,14)</w:t>
            </w:r>
          </w:p>
        </w:tc>
      </w:tr>
      <w:tr w:rsidR="001A0B7D" w:rsidTr="001A0B7D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A0B7D" w:rsidTr="001A0B7D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A0B7D" w:rsidTr="001A0B7D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Pr="006322B0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A0B7D" w:rsidTr="001A0B7D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A0B7D" w:rsidTr="001A0B7D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A0B7D" w:rsidTr="001A0B7D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01E0E" w:rsidRDefault="001A0B7D" w:rsidP="00AF574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A0B7D" w:rsidTr="001A0B7D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7D" w:rsidRDefault="001A0B7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AF574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357F16" w:rsidRDefault="00357F16" w:rsidP="00AF57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A0B7D" w:rsidRPr="00437664" w:rsidTr="001A0B7D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437664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7D" w:rsidRPr="00437664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A0B7D" w:rsidRPr="00437664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F16" w:rsidRDefault="00357F16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F16" w:rsidRDefault="00357F16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A0B7D" w:rsidTr="001A0B7D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  <w:p w:rsidR="00357F16" w:rsidRDefault="00357F16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93572D" w:rsidRDefault="001A0B7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Pr="000B19AE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  <w:r w:rsidR="00357F16">
              <w:rPr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8A052B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0B19AE" w:rsidRDefault="00704C5F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1A0B7D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644E91" w:rsidRDefault="001A0B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644E91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RPr="00AF5745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704C5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644E91" w:rsidRDefault="00704C5F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863213" w:rsidP="00863213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704C5F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RPr="00AF5745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704C5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Pr="00644E91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863213" w:rsidRPr="00AF5745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атематическая л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644E91" w:rsidRDefault="00863213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1A0B7D" w:rsidTr="001A0B7D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7D" w:rsidRDefault="001A0B7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1A0B7D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7D" w:rsidRDefault="00357F16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644E91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Учебный план 7а специализированного </w:t>
      </w:r>
      <w:r w:rsidR="00357F16">
        <w:rPr>
          <w:b/>
          <w:bCs/>
          <w:color w:val="0000FF"/>
          <w:sz w:val="28"/>
          <w:szCs w:val="28"/>
        </w:rPr>
        <w:t>инженерно-технологического класса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863213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8A052B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8A052B" w:rsidRDefault="00863213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357F16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863213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</w:t>
      </w:r>
      <w:r w:rsidR="007C2B51">
        <w:rPr>
          <w:b/>
          <w:bCs/>
          <w:color w:val="0000FF"/>
          <w:sz w:val="28"/>
          <w:szCs w:val="28"/>
        </w:rPr>
        <w:t>в</w:t>
      </w:r>
      <w:r w:rsidR="00C172FA">
        <w:rPr>
          <w:b/>
          <w:bCs/>
          <w:color w:val="0000FF"/>
          <w:sz w:val="28"/>
          <w:szCs w:val="28"/>
        </w:rPr>
        <w:t>г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  <w:r w:rsidR="0093572D" w:rsidRPr="003D29EF">
        <w:rPr>
          <w:b/>
          <w:bCs/>
          <w:color w:val="0000FF"/>
          <w:sz w:val="28"/>
          <w:szCs w:val="28"/>
        </w:rPr>
        <w:t>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  <w:gridCol w:w="1559"/>
      </w:tblGrid>
      <w:tr w:rsidR="00357F16" w:rsidTr="0003237D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Default="00357F16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57F16" w:rsidRDefault="00357F16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357F16" w:rsidRDefault="00357F16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Default="00357F16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357F16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357F16" w:rsidRDefault="00357F16" w:rsidP="00357F16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8г</w:t>
            </w:r>
          </w:p>
        </w:tc>
      </w:tr>
      <w:tr w:rsidR="00357F16" w:rsidTr="0003237D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3D29EF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6322B0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57F16" w:rsidTr="0003237D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RPr="003D29EF" w:rsidTr="0003237D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3D29EF" w:rsidRDefault="00357F16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3D29EF" w:rsidRDefault="00357F16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3D29EF" w:rsidRDefault="00357F16" w:rsidP="003D29EF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57F16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57F16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93572D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357F16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6322B0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6322B0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57F16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8A052B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8A052B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6322B0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93572D" w:rsidRDefault="00357F16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57F16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Default="00357F16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8A052B" w:rsidRDefault="00357F1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357F16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93572D" w:rsidRDefault="00357F16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6322B0" w:rsidRDefault="00357F1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57F16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Pr="00437664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954DF4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954DF4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Курс по русскому языку «Абсолютная грамо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954DF4" w:rsidRDefault="00357F16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03237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выбора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7C2B51" w:rsidRDefault="007C2B51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03237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845E8A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845E8A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57F16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C66D71" w:rsidRDefault="00357F1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6" w:rsidRPr="00C66D71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Default="00357F1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57F16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16" w:rsidRDefault="00357F16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6" w:rsidRPr="006322B0" w:rsidRDefault="00357F1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6" w:rsidRPr="007C2B51" w:rsidRDefault="007C2B51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93572D" w:rsidRDefault="0093572D" w:rsidP="0093572D"/>
    <w:p w:rsidR="0093572D" w:rsidRDefault="0093572D" w:rsidP="0093572D"/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Pr="003D29EF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а специализированного класса для детей, одаренных в области математики и 8б специализированного инженерно-технологического классов 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  <w:gridCol w:w="1559"/>
      </w:tblGrid>
      <w:tr w:rsidR="007C2B51" w:rsidTr="0003237D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7C2B51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57F16" w:rsidRDefault="007C2B51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8б</w:t>
            </w:r>
          </w:p>
        </w:tc>
      </w:tr>
      <w:tr w:rsidR="007C2B51" w:rsidTr="0003237D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3D29EF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RPr="003D29EF" w:rsidTr="0003237D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3D29EF" w:rsidRDefault="007C2B5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93572D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7C2B51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6322B0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6322B0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A052B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A052B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93572D" w:rsidRDefault="007C2B51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C2B51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8A052B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93572D" w:rsidRDefault="007C2B51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Pr="00437664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954DF4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954DF4" w:rsidRDefault="007C2B51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357F16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7C2B51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845E8A" w:rsidRDefault="0003237D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оделирование физически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1" w:rsidRPr="00845E8A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Default="007C2B5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C2B51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51" w:rsidRDefault="007C2B51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1" w:rsidRPr="006322B0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1" w:rsidRPr="007C2B51" w:rsidRDefault="007C2B51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7C2B51" w:rsidRDefault="007C2B51" w:rsidP="007C2B51"/>
    <w:p w:rsidR="00C172FA" w:rsidRDefault="00C172FA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</w:t>
      </w:r>
      <w:r w:rsidR="007C2B51">
        <w:rPr>
          <w:b/>
          <w:bCs/>
          <w:color w:val="0000FF"/>
          <w:sz w:val="28"/>
          <w:szCs w:val="28"/>
        </w:rPr>
        <w:t xml:space="preserve">г </w:t>
      </w:r>
      <w:proofErr w:type="gramStart"/>
      <w:r w:rsidRPr="0093572D">
        <w:rPr>
          <w:b/>
          <w:bCs/>
          <w:color w:val="0000FF"/>
          <w:sz w:val="28"/>
          <w:szCs w:val="28"/>
        </w:rPr>
        <w:t xml:space="preserve">класса 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</w:t>
      </w:r>
      <w:proofErr w:type="gramEnd"/>
      <w:r w:rsidRPr="007C2B51">
        <w:rPr>
          <w:b/>
          <w:bCs/>
          <w:color w:val="0000FF"/>
          <w:sz w:val="28"/>
          <w:szCs w:val="28"/>
        </w:rPr>
        <w:t>ФГОС ООО)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</w:tblGrid>
      <w:tr w:rsidR="003D29EF" w:rsidTr="00C172FA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Default="003D29EF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D29EF" w:rsidRDefault="003D29EF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3D29EF" w:rsidRDefault="003D29EF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Default="003D29EF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3D29EF" w:rsidTr="00C172FA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Default="003D29EF" w:rsidP="00C172FA">
            <w:pPr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3D29EF" w:rsidTr="00C172FA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3D29EF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6322B0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D29EF" w:rsidTr="00C172FA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3D29EF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D29EF" w:rsidRPr="003D29EF" w:rsidTr="00C172FA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3D29EF" w:rsidRDefault="003D29EF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3D29EF" w:rsidRDefault="003D29EF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3D29EF" w:rsidRDefault="003D29EF" w:rsidP="00C172FA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3D29EF" w:rsidTr="00C172FA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D29EF" w:rsidTr="00C172FA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D29EF" w:rsidTr="00C172FA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D29EF" w:rsidTr="00C172FA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93572D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  <w:r w:rsidR="00983321"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3D29EF" w:rsidTr="00C172FA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D29EF" w:rsidTr="00C172FA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D29EF" w:rsidTr="00C172FA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3D29EF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D29EF" w:rsidTr="00C172FA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F" w:rsidRPr="006322B0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F" w:rsidRPr="006322B0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D29EF" w:rsidTr="00C172FA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D29EF" w:rsidTr="00C172FA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93572D" w:rsidRDefault="003D29EF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D29EF" w:rsidTr="00C172FA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D29EF" w:rsidTr="00C172FA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Default="003D29EF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8A052B" w:rsidRDefault="003D29EF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D29EF" w:rsidTr="00C172FA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93572D" w:rsidRDefault="003D29EF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6322B0" w:rsidRDefault="003D29EF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D29EF" w:rsidTr="00C172FA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437664" w:rsidRDefault="00437664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954DF4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D29EF" w:rsidTr="00C172FA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954DF4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Курс «</w:t>
            </w:r>
            <w:r w:rsidR="00983321">
              <w:rPr>
                <w:bCs/>
                <w:sz w:val="28"/>
                <w:szCs w:val="28"/>
                <w:lang w:val="ru-RU" w:eastAsia="en-US"/>
              </w:rPr>
              <w:t>Секреты русского языка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954DF4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D29EF" w:rsidTr="00C172FA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Pr="003D29EF" w:rsidRDefault="00863213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информатик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954DF4" w:rsidRDefault="00AB550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B550F" w:rsidTr="00C172FA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0F" w:rsidRPr="00474746" w:rsidRDefault="00474746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географ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0F" w:rsidRPr="00AB550F" w:rsidRDefault="00AB550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D29EF" w:rsidTr="00C172FA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EF" w:rsidRDefault="003D29EF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6322B0" w:rsidRDefault="003D29EF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3D29EF" w:rsidRDefault="003D29EF" w:rsidP="003D29EF"/>
    <w:p w:rsidR="003D29EF" w:rsidRDefault="003D29EF" w:rsidP="003D29EF"/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Default="00474746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Default="00474746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bookmarkStart w:id="0" w:name="_GoBack"/>
      <w:bookmarkEnd w:id="0"/>
    </w:p>
    <w:sectPr w:rsidR="0041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0"/>
    <w:rsid w:val="0003237D"/>
    <w:rsid w:val="00072F38"/>
    <w:rsid w:val="000B19AE"/>
    <w:rsid w:val="000C70BA"/>
    <w:rsid w:val="001A0B7D"/>
    <w:rsid w:val="001C3E0A"/>
    <w:rsid w:val="001E30B3"/>
    <w:rsid w:val="001E4078"/>
    <w:rsid w:val="002B5206"/>
    <w:rsid w:val="002E3F2D"/>
    <w:rsid w:val="00357F16"/>
    <w:rsid w:val="003908A4"/>
    <w:rsid w:val="003D29EF"/>
    <w:rsid w:val="00412B76"/>
    <w:rsid w:val="00437664"/>
    <w:rsid w:val="0045418A"/>
    <w:rsid w:val="00474746"/>
    <w:rsid w:val="004B3B8E"/>
    <w:rsid w:val="004F6721"/>
    <w:rsid w:val="005071A6"/>
    <w:rsid w:val="00541CFC"/>
    <w:rsid w:val="0056181E"/>
    <w:rsid w:val="005A4644"/>
    <w:rsid w:val="005D6CAD"/>
    <w:rsid w:val="005F7C39"/>
    <w:rsid w:val="006322B0"/>
    <w:rsid w:val="00644700"/>
    <w:rsid w:val="00644E91"/>
    <w:rsid w:val="00665A6B"/>
    <w:rsid w:val="006B7A22"/>
    <w:rsid w:val="006D4E98"/>
    <w:rsid w:val="006E447A"/>
    <w:rsid w:val="00704C5F"/>
    <w:rsid w:val="0076241E"/>
    <w:rsid w:val="007C2B51"/>
    <w:rsid w:val="00815E94"/>
    <w:rsid w:val="00845E8A"/>
    <w:rsid w:val="00853B97"/>
    <w:rsid w:val="00863213"/>
    <w:rsid w:val="008A052B"/>
    <w:rsid w:val="008A1606"/>
    <w:rsid w:val="008A5CD9"/>
    <w:rsid w:val="008C4ED6"/>
    <w:rsid w:val="008E0F0B"/>
    <w:rsid w:val="0090167D"/>
    <w:rsid w:val="009129C5"/>
    <w:rsid w:val="00930B26"/>
    <w:rsid w:val="0093572D"/>
    <w:rsid w:val="00954DF4"/>
    <w:rsid w:val="00962BC9"/>
    <w:rsid w:val="00983321"/>
    <w:rsid w:val="00A37277"/>
    <w:rsid w:val="00A44C22"/>
    <w:rsid w:val="00A463B0"/>
    <w:rsid w:val="00A751EE"/>
    <w:rsid w:val="00AB550F"/>
    <w:rsid w:val="00AE2182"/>
    <w:rsid w:val="00AF5745"/>
    <w:rsid w:val="00B00964"/>
    <w:rsid w:val="00B9179B"/>
    <w:rsid w:val="00C172FA"/>
    <w:rsid w:val="00C42CA8"/>
    <w:rsid w:val="00C55632"/>
    <w:rsid w:val="00C66D71"/>
    <w:rsid w:val="00C8430A"/>
    <w:rsid w:val="00C91256"/>
    <w:rsid w:val="00C948D9"/>
    <w:rsid w:val="00CB676C"/>
    <w:rsid w:val="00CC4D58"/>
    <w:rsid w:val="00D65530"/>
    <w:rsid w:val="00D67881"/>
    <w:rsid w:val="00D72533"/>
    <w:rsid w:val="00DC2DCC"/>
    <w:rsid w:val="00DD04E5"/>
    <w:rsid w:val="00EA6CA6"/>
    <w:rsid w:val="00ED2FB0"/>
    <w:rsid w:val="00F50F24"/>
    <w:rsid w:val="00FA5A9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E7AA2-AEF1-4456-A80A-F25CCAC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B592-955F-44FE-A0C6-85B1572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5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енко</dc:creator>
  <cp:lastModifiedBy>Пользователь Windows</cp:lastModifiedBy>
  <cp:revision>15</cp:revision>
  <cp:lastPrinted>2017-09-18T10:00:00Z</cp:lastPrinted>
  <dcterms:created xsi:type="dcterms:W3CDTF">2016-08-01T07:11:00Z</dcterms:created>
  <dcterms:modified xsi:type="dcterms:W3CDTF">2017-10-16T03:25:00Z</dcterms:modified>
</cp:coreProperties>
</file>